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7ABA3866" w:rsidR="00AA679C" w:rsidRPr="00FA2141" w:rsidRDefault="00FA2141" w:rsidP="003E66D7">
      <w:pPr>
        <w:pStyle w:val="Inhaltsverzeichnisberschrift"/>
        <w:spacing w:before="0"/>
      </w:pPr>
      <w:r w:rsidRPr="00FA2141">
        <w:t>Schadenmeldung Motorfahrzeugversicherung</w:t>
      </w:r>
    </w:p>
    <w:p w14:paraId="716A4F42" w14:textId="77777777" w:rsidR="00141FD4" w:rsidRPr="00FA2141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2269"/>
        <w:gridCol w:w="1131"/>
        <w:gridCol w:w="147"/>
        <w:gridCol w:w="284"/>
        <w:gridCol w:w="845"/>
        <w:gridCol w:w="1626"/>
      </w:tblGrid>
      <w:tr w:rsidR="00141FD4" w:rsidRPr="00FA2141" w14:paraId="34D62AD4" w14:textId="77777777" w:rsidTr="00592772">
        <w:trPr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5AD41BA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5013B9DB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37A240A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FA2141" w:rsidRDefault="00141FD4" w:rsidP="009B64CF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Versicherungsnehmer</w:t>
            </w:r>
          </w:p>
        </w:tc>
      </w:tr>
      <w:tr w:rsidR="00141FD4" w:rsidRPr="00FA2141" w14:paraId="0B8AD90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7888673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37D72B0A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70FA551D" w:rsidR="00141FD4" w:rsidRPr="00FA2141" w:rsidRDefault="004B6E2E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2F1F766E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FA2141" w:rsidRDefault="00FA2141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3CC4FE1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313235BC" w:rsidR="00141FD4" w:rsidRPr="00FA2141" w:rsidRDefault="00141FD4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61042" w:rsidRPr="00761042">
              <w:rPr>
                <w:rFonts w:cs="Tahoma"/>
                <w:noProof/>
              </w:rPr>
              <w:t>Bankname und Nummer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7C787C3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FA2141" w:rsidRDefault="0053123E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FA2141" w:rsidRDefault="00141FD4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022910DC" w14:textId="77777777" w:rsidR="00141FD4" w:rsidRPr="00FA2141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77FDF266" w14:textId="77777777" w:rsidTr="00FA2141">
        <w:trPr>
          <w:trHeight w:val="70"/>
        </w:trPr>
        <w:tc>
          <w:tcPr>
            <w:tcW w:w="10126" w:type="dxa"/>
            <w:gridSpan w:val="7"/>
            <w:noWrap/>
            <w:hideMark/>
          </w:tcPr>
          <w:p w14:paraId="6F35A4BE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zeichnung Ihres am Unfall beteiligten Motorfahrzeuges</w:t>
            </w:r>
          </w:p>
        </w:tc>
      </w:tr>
      <w:tr w:rsidR="00FA2141" w:rsidRPr="00FA2141" w14:paraId="079C62C5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4492A1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Kontrollschild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65E18C8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18D7EEE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2EF4FD0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35F175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585D5E4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brikmarke und Typ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A6B59C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6DE8D6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0FDA8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tammnummer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753EFFB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407" w:type="dxa"/>
            <w:gridSpan w:val="4"/>
          </w:tcPr>
          <w:p w14:paraId="0CE458A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1. Inverkehrsetzung</w:t>
            </w:r>
          </w:p>
        </w:tc>
        <w:tc>
          <w:tcPr>
            <w:tcW w:w="1626" w:type="dxa"/>
          </w:tcPr>
          <w:p w14:paraId="2F291A31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51E431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E2E2A9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Lenker Ihres versicherten Fahrzeuges</w:t>
            </w:r>
          </w:p>
        </w:tc>
      </w:tr>
      <w:tr w:rsidR="00FA2141" w:rsidRPr="00FA2141" w14:paraId="287A449F" w14:textId="77777777" w:rsidTr="00592772">
        <w:trPr>
          <w:trHeight w:val="26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501819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5D5070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65F74AF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A75562" w14:textId="6FE8A69D" w:rsidR="00FA2141" w:rsidRPr="00FA2141" w:rsidRDefault="004B6E2E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F8397B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A7B476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70C426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2C5D3C2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562" w:type="dxa"/>
            <w:gridSpan w:val="3"/>
          </w:tcPr>
          <w:p w14:paraId="0FDA1F1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Prüfungsdatum</w:t>
            </w:r>
          </w:p>
        </w:tc>
        <w:tc>
          <w:tcPr>
            <w:tcW w:w="2471" w:type="dxa"/>
            <w:gridSpan w:val="2"/>
          </w:tcPr>
          <w:p w14:paraId="3DE80E59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7D506A50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66DD59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EA7BFA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</w:tcPr>
          <w:p w14:paraId="7470FDB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</w:tcPr>
          <w:p w14:paraId="2DC1C28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FC82AE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10B84E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Ist der Lenker mit Ihnen verwand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01F5BBD4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B3372CE" w14:textId="77777777" w:rsidR="00FA2141" w:rsidRPr="00FA2141" w:rsidRDefault="00FA2141" w:rsidP="007B769A">
            <w:pPr>
              <w:pStyle w:val="TabelleText"/>
              <w:tabs>
                <w:tab w:val="left" w:pos="358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A6CF1C7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23614D" w14:textId="5EE3CD81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Hat der Lenker die Fahrt mit Ihrer Ein</w:t>
            </w:r>
            <w:r w:rsidR="00592772">
              <w:rPr>
                <w:rFonts w:cs="Tahoma"/>
              </w:rPr>
              <w:t>-</w:t>
            </w:r>
            <w:r w:rsidR="00592772">
              <w:rPr>
                <w:rFonts w:cs="Tahoma"/>
              </w:rPr>
              <w:br/>
            </w:r>
            <w:r w:rsidRPr="00FA2141">
              <w:rPr>
                <w:rFonts w:cs="Tahoma"/>
              </w:rPr>
              <w:t>willigung ausgefüh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15877FA" w14:textId="6FD914CA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59FF83B7" w14:textId="77777777" w:rsidR="00FA2141" w:rsidRPr="00FA2141" w:rsidRDefault="00FA2141" w:rsidP="007B769A">
            <w:pPr>
              <w:pStyle w:val="TabelleText"/>
              <w:tabs>
                <w:tab w:val="left" w:pos="358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506B3D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842129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urde das Fahrzeug ausgemiete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7F8C86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E2D258F" w14:textId="77777777" w:rsidR="00FA2141" w:rsidRPr="00FA2141" w:rsidRDefault="00FA2141" w:rsidP="007B769A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511778B1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D2E3797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Schadenereignis</w:t>
            </w:r>
          </w:p>
        </w:tc>
      </w:tr>
      <w:tr w:rsidR="00FA2141" w:rsidRPr="00FA2141" w14:paraId="1D382031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C7DFA2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7F2EB4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F762CC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37A9C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Unfallstelle Ort / Stra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B79170E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07FE149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3A1C7EE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Unfallhergang (wenn notwendig Skizze beilegen)</w:t>
            </w:r>
          </w:p>
        </w:tc>
      </w:tr>
      <w:tr w:rsidR="00FA2141" w:rsidRPr="00FA2141" w14:paraId="75B63C55" w14:textId="77777777" w:rsidTr="00592772">
        <w:trPr>
          <w:trHeight w:val="912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4F26F9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naue Beschreibung des Herganges</w:t>
            </w:r>
          </w:p>
          <w:p w14:paraId="23B06F1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(kurze Schilderun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A2AC3B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498D1D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356E1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Polizeirappo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BCDEAEE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  <w:tcBorders>
              <w:bottom w:val="single" w:sz="4" w:space="0" w:color="808080" w:themeColor="background1" w:themeShade="80"/>
            </w:tcBorders>
          </w:tcPr>
          <w:p w14:paraId="25BAA6AC" w14:textId="77777777" w:rsidR="00FA2141" w:rsidRPr="00FA2141" w:rsidRDefault="00FA2141" w:rsidP="007B769A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547CAE3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B768F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nn ja, von welcher Polizeistell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842C49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603D3D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E35751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Zweck der Fahrt (beruflich, privat, </w:t>
            </w:r>
            <w:r w:rsidRPr="00FA2141">
              <w:rPr>
                <w:rFonts w:cs="Tahoma"/>
              </w:rPr>
              <w:br/>
              <w:t>Arbeitswe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73DAA54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153C29D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BE37FF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Trifft den Lenker Ihres Fahrzeuges ein </w:t>
            </w:r>
            <w:r w:rsidRPr="00FA2141">
              <w:rPr>
                <w:rFonts w:cs="Tahoma"/>
              </w:rPr>
              <w:br/>
              <w:t>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1B0961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E7B0AA2" w14:textId="77777777" w:rsidR="00FA2141" w:rsidRPr="00FA2141" w:rsidRDefault="00FA2141" w:rsidP="007B769A">
            <w:pPr>
              <w:pStyle w:val="TabelleText"/>
              <w:tabs>
                <w:tab w:val="left" w:pos="362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090AA0D6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5DF21A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rifft eine andere Person ein 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01DACF4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6D8100DA" w14:textId="77777777" w:rsidR="00FA2141" w:rsidRPr="00FA2141" w:rsidRDefault="00FA2141" w:rsidP="007B769A">
            <w:pPr>
              <w:pStyle w:val="TabelleText"/>
              <w:tabs>
                <w:tab w:val="left" w:pos="374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</w:tbl>
    <w:p w14:paraId="66147825" w14:textId="77777777" w:rsidR="001B39C6" w:rsidRDefault="001B39C6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131"/>
        <w:gridCol w:w="1138"/>
        <w:gridCol w:w="1131"/>
        <w:gridCol w:w="147"/>
        <w:gridCol w:w="986"/>
        <w:gridCol w:w="708"/>
        <w:gridCol w:w="1061"/>
      </w:tblGrid>
      <w:tr w:rsidR="00FA2141" w:rsidRPr="00FA2141" w14:paraId="7216DB1D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7C8EC1C" w14:textId="77777777" w:rsidR="00FA2141" w:rsidRPr="00FA2141" w:rsidRDefault="00FA2141" w:rsidP="007B769A">
            <w:pPr>
              <w:pStyle w:val="TabelleFettTitellinks"/>
              <w:pageBreakBefore/>
              <w:rPr>
                <w:rFonts w:cs="Tahoma"/>
              </w:rPr>
            </w:pPr>
            <w:r w:rsidRPr="00FA2141">
              <w:rPr>
                <w:rFonts w:cs="Tahoma"/>
              </w:rPr>
              <w:lastRenderedPageBreak/>
              <w:t>Mitfahrer und Zeugen</w:t>
            </w:r>
          </w:p>
        </w:tc>
      </w:tr>
      <w:tr w:rsidR="00FA2141" w:rsidRPr="00FA2141" w14:paraId="00EE131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1E0EBEE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lche Personen fuhren in Ihrem Fahrzeug mit (Name, Vorname, Adresse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C8082A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6CB9B1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85F3F6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ind diese Personen mit Ihnen verwandt</w:t>
            </w:r>
          </w:p>
        </w:tc>
        <w:tc>
          <w:tcPr>
            <w:tcW w:w="1131" w:type="dxa"/>
            <w:tcBorders>
              <w:left w:val="dotted" w:sz="4" w:space="0" w:color="808080" w:themeColor="background1" w:themeShade="80"/>
            </w:tcBorders>
            <w:noWrap/>
          </w:tcPr>
          <w:p w14:paraId="091061C3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2269" w:type="dxa"/>
            <w:gridSpan w:val="2"/>
          </w:tcPr>
          <w:p w14:paraId="548320C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Verwandtschaftsgrad</w:t>
            </w:r>
          </w:p>
        </w:tc>
        <w:tc>
          <w:tcPr>
            <w:tcW w:w="1841" w:type="dxa"/>
            <w:gridSpan w:val="3"/>
          </w:tcPr>
          <w:p w14:paraId="458D28D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061" w:type="dxa"/>
          </w:tcPr>
          <w:p w14:paraId="5364A2EF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76F78ED0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08B8C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urden diese gegen Entgeld mitgeführt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5A4E5A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320B4F8C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761042">
              <w:rPr>
                <w:rFonts w:cs="Tahoma"/>
                <w:lang w:val="en-GB"/>
              </w:rPr>
            </w:r>
            <w:r w:rsidR="00761042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270B8B1B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22EC36B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Beschädigung oder Zerstörung Ihres eigenen Fahrzeuges</w:t>
            </w:r>
          </w:p>
        </w:tc>
      </w:tr>
      <w:tr w:rsidR="00FA2141" w:rsidRPr="00FA2141" w14:paraId="58152E0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E45D3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Worin besteht die Beschädigung bzw. </w:t>
            </w:r>
            <w:r w:rsidRPr="00FA2141">
              <w:rPr>
                <w:rFonts w:cs="Tahoma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3D972C7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2147437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93EA3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88DC6E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AD4C27B" w14:textId="77777777" w:rsidTr="00592772">
        <w:trPr>
          <w:trHeight w:val="154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5ED128D" w14:textId="749345CD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Reparaturwerkstätte (Adresse/Telefonnummer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2ED760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A7E47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F35B26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0A5C2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F2727C3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98D5C9F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Beschädigung oder Zerstörung fremder Fahrzeuge und Sachen</w:t>
            </w:r>
          </w:p>
        </w:tc>
      </w:tr>
      <w:tr w:rsidR="00FA2141" w:rsidRPr="00FA2141" w14:paraId="5F3641E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2D422C" w14:textId="60DB5F4D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des Halters/Eigentüm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50861F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7EC5857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8C2C2A" w14:textId="5CB48175" w:rsidR="00FA2141" w:rsidRPr="00FA2141" w:rsidRDefault="004B6E2E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F8725E4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85CEE74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A9E77A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C6135E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F20D14A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034995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CEB0667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6F6183E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0B0EBAC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DD65080" w14:textId="77777777" w:rsidTr="00592772">
        <w:trPr>
          <w:trHeight w:val="647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909F20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 und Adresse des Lenk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D96D0D5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97BBEBC" w14:textId="77777777" w:rsidTr="00FA2141">
        <w:trPr>
          <w:trHeight w:val="70"/>
        </w:trPr>
        <w:tc>
          <w:tcPr>
            <w:tcW w:w="10126" w:type="dxa"/>
            <w:gridSpan w:val="8"/>
            <w:noWrap/>
            <w:hideMark/>
          </w:tcPr>
          <w:p w14:paraId="11DAFF2B" w14:textId="6046C787" w:rsidR="00FA2141" w:rsidRPr="00793E9C" w:rsidRDefault="00FA2141" w:rsidP="00592772">
            <w:pPr>
              <w:pStyle w:val="TabelleFettTitellinks"/>
              <w:rPr>
                <w:rFonts w:cs="Tahoma"/>
                <w:b w:val="0"/>
              </w:rPr>
            </w:pPr>
            <w:r w:rsidRPr="00793E9C">
              <w:rPr>
                <w:rFonts w:cs="Tahoma"/>
                <w:b w:val="0"/>
              </w:rPr>
              <w:t>Beschädigtes Fahrzeug/Objekt</w:t>
            </w:r>
          </w:p>
        </w:tc>
      </w:tr>
      <w:tr w:rsidR="00FA2141" w:rsidRPr="00FA2141" w14:paraId="5BF5E4D8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B50E8E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Kontrollschild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A04692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064382BF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66FB90F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80D7F6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3590F62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brikmarke und Typ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AAFDF1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F0D42B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8DE097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tammnummer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91DA25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264" w:type="dxa"/>
            <w:gridSpan w:val="3"/>
            <w:tcBorders>
              <w:bottom w:val="single" w:sz="4" w:space="0" w:color="808080" w:themeColor="background1" w:themeShade="80"/>
            </w:tcBorders>
          </w:tcPr>
          <w:p w14:paraId="60E9154E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1. Inverkehrsetzung</w:t>
            </w:r>
          </w:p>
        </w:tc>
        <w:tc>
          <w:tcPr>
            <w:tcW w:w="1769" w:type="dxa"/>
            <w:gridSpan w:val="2"/>
            <w:tcBorders>
              <w:bottom w:val="single" w:sz="4" w:space="0" w:color="808080" w:themeColor="background1" w:themeShade="80"/>
            </w:tcBorders>
          </w:tcPr>
          <w:p w14:paraId="68E3324A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1F9959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AC5F7D1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7C0FEBE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8831712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EEBADA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Worin besteht die Beschädigung bzw. </w:t>
            </w:r>
            <w:r w:rsidRPr="00FA2141">
              <w:rPr>
                <w:rFonts w:cs="Tahoma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2718834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BF2CF3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18E1C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D99AF9D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54DCBD3" w14:textId="77777777" w:rsidTr="00592772">
        <w:trPr>
          <w:trHeight w:val="45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05094A" w14:textId="30E86641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r wird die Reparatur ausführen</w:t>
            </w:r>
            <w:r w:rsidRPr="00FA2141">
              <w:rPr>
                <w:rFonts w:cs="Tahoma"/>
              </w:rPr>
              <w:br/>
              <w:t>(Adresse/Telefonnummer, E-Mail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542233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56FCD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491252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F4A6E2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F08312A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4D2EFF62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Körperverletzung und Tötung von Personen</w:t>
            </w:r>
          </w:p>
        </w:tc>
      </w:tr>
      <w:tr w:rsidR="00FA2141" w:rsidRPr="00FA2141" w14:paraId="10F91E96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52D494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der verletzten Perso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CB1EDB5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48B7903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0170E33" w14:textId="43F38126" w:rsidR="00FA2141" w:rsidRPr="00FA2141" w:rsidRDefault="004B6E2E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888CB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93171C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5AE3FD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8D39CC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8F4DEDA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8E7AFA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orin besteht die Verletzung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B4A358A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43E2BC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516245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Name und Adresse des behandelnden </w:t>
            </w:r>
            <w:r w:rsidRPr="00FA2141">
              <w:rPr>
                <w:rFonts w:cs="Tahoma"/>
              </w:rPr>
              <w:br/>
              <w:t>Arztes bzw. des Spital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D7DF57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</w:tbl>
    <w:p w14:paraId="302118AD" w14:textId="2FF50FD8" w:rsidR="00FA2141" w:rsidRPr="00FA2141" w:rsidRDefault="00FA2141" w:rsidP="00FA2141">
      <w:pPr>
        <w:ind w:left="142" w:hanging="142"/>
        <w:rPr>
          <w:rFonts w:cs="Tahoma"/>
        </w:rPr>
      </w:pPr>
    </w:p>
    <w:p w14:paraId="3802FFFF" w14:textId="77777777" w:rsidR="00C82AED" w:rsidRPr="00FA2141" w:rsidRDefault="00C82AED">
      <w:pPr>
        <w:overflowPunct/>
        <w:autoSpaceDE/>
        <w:autoSpaceDN/>
        <w:adjustRightInd/>
        <w:textAlignment w:val="auto"/>
        <w:rPr>
          <w:rFonts w:cs="Tahoma"/>
        </w:rPr>
      </w:pPr>
      <w:r w:rsidRPr="00FA2141">
        <w:rPr>
          <w:rFonts w:cs="Tahoma"/>
        </w:rPr>
        <w:br w:type="page"/>
      </w:r>
    </w:p>
    <w:p w14:paraId="22025D03" w14:textId="77777777" w:rsidR="00C82AED" w:rsidRPr="00FA2141" w:rsidRDefault="00C82AED">
      <w:pPr>
        <w:rPr>
          <w:rFonts w:cs="Tahoma"/>
        </w:rPr>
      </w:pPr>
    </w:p>
    <w:p w14:paraId="50AA9C09" w14:textId="77777777" w:rsidR="00C82AED" w:rsidRPr="00FA2141" w:rsidRDefault="00C82AED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A2141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FA2141" w:rsidRDefault="00141FD4" w:rsidP="000A0C78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merkungen</w:t>
            </w:r>
          </w:p>
        </w:tc>
      </w:tr>
      <w:tr w:rsidR="00141FD4" w:rsidRPr="00FA2141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1D4647A5" w:rsidR="00141FD4" w:rsidRPr="00FA2141" w:rsidRDefault="00592772" w:rsidP="000A0C78">
            <w:pPr>
              <w:pStyle w:val="TabelleText"/>
              <w:rPr>
                <w:rFonts w:cs="Tahoma"/>
              </w:rPr>
            </w:pPr>
            <w:r w:rsidRPr="00592772">
              <w:rPr>
                <w:rFonts w:cs="Tahoma"/>
              </w:rPr>
              <w:t>Der Verunfallte ermächtigt die Versicherungsgesellschaften zur Einsichtnahme in die amtlichen, gerichtlichen und sonstigen Akten und entbindet die behandelnden Ärzte vom Arztgeheimnis.</w:t>
            </w:r>
          </w:p>
        </w:tc>
      </w:tr>
    </w:tbl>
    <w:p w14:paraId="5164969A" w14:textId="77777777" w:rsidR="00141FD4" w:rsidRPr="00FA2141" w:rsidRDefault="00141FD4" w:rsidP="00141FD4">
      <w:pPr>
        <w:rPr>
          <w:rFonts w:cs="Tahoma"/>
        </w:rPr>
      </w:pPr>
    </w:p>
    <w:p w14:paraId="1AF26F29" w14:textId="77777777" w:rsidR="00141FD4" w:rsidRPr="00FA2141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A2141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D00D488" w:rsidR="00141FD4" w:rsidRPr="00FA2141" w:rsidRDefault="00303FAC" w:rsidP="000A0C78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FA2141" w:rsidRDefault="00141FD4" w:rsidP="00141FD4">
      <w:pPr>
        <w:rPr>
          <w:rFonts w:cs="Tahoma"/>
        </w:rPr>
      </w:pPr>
    </w:p>
    <w:p w14:paraId="71F67BFF" w14:textId="77777777" w:rsidR="00166EAD" w:rsidRPr="001E09A3" w:rsidRDefault="00166EAD" w:rsidP="00166EAD">
      <w:pPr>
        <w:rPr>
          <w:rFonts w:cs="Tahoma"/>
        </w:rPr>
      </w:pPr>
      <w:r w:rsidRPr="001E09A3">
        <w:rPr>
          <w:rFonts w:cs="Tahoma"/>
        </w:rPr>
        <w:t xml:space="preserve">Bitte senden Sie das Formular entweder per E-Mail an </w:t>
      </w:r>
      <w:hyperlink r:id="rId11" w:history="1">
        <w:r>
          <w:rPr>
            <w:rStyle w:val="Hyperlink"/>
            <w:rFonts w:cs="Tahoma"/>
          </w:rPr>
          <w:t>broker@schreibermaronsprenger.li</w:t>
        </w:r>
      </w:hyperlink>
      <w:r w:rsidRPr="001E09A3">
        <w:rPr>
          <w:rFonts w:cs="Tahoma"/>
        </w:rPr>
        <w:t xml:space="preserve"> oder per Post.</w:t>
      </w:r>
    </w:p>
    <w:p w14:paraId="71BF2E08" w14:textId="21A26ABA" w:rsidR="002945CB" w:rsidRPr="00FA2141" w:rsidRDefault="00141FD4" w:rsidP="00814634">
      <w:pPr>
        <w:rPr>
          <w:rFonts w:cs="Tahoma"/>
        </w:rPr>
      </w:pPr>
      <w:r w:rsidRPr="00FA2141">
        <w:rPr>
          <w:rFonts w:cs="Tahoma"/>
        </w:rPr>
        <w:t>Die Adresse finden Sie auf der ersten Seite unten links. Vielen Dank.</w:t>
      </w:r>
    </w:p>
    <w:sectPr w:rsidR="002945CB" w:rsidRPr="00FA2141" w:rsidSect="003E66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76D0B" w14:textId="77777777" w:rsidR="000931C3" w:rsidRDefault="000931C3" w:rsidP="00231F5E">
      <w:r>
        <w:separator/>
      </w:r>
    </w:p>
  </w:endnote>
  <w:endnote w:type="continuationSeparator" w:id="0">
    <w:p w14:paraId="798902FC" w14:textId="77777777" w:rsidR="000931C3" w:rsidRDefault="000931C3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7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93E9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A2" w14:textId="5730E689" w:rsidR="0074608C" w:rsidRPr="00262A86" w:rsidRDefault="0074608C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7F5F24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7F5F24">
      <w:rPr>
        <w:noProof/>
      </w:rPr>
      <w:t>3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99AE" w14:textId="77777777" w:rsidR="00166EAD" w:rsidRDefault="00166EAD" w:rsidP="00166EAD">
    <w:pPr>
      <w:pStyle w:val="Fuzeile"/>
      <w:tabs>
        <w:tab w:val="right" w:pos="10065"/>
      </w:tabs>
      <w:ind w:right="-541"/>
    </w:pPr>
    <w:r>
      <w:t xml:space="preserve">Schreiber Maron Sprenger AG | </w:t>
    </w:r>
    <w:r w:rsidRPr="00A33451">
      <w:rPr>
        <w:color w:val="B2071B" w:themeColor="accent1"/>
      </w:rPr>
      <w:t>Mitglied der Qualibroker Gruppe</w:t>
    </w:r>
  </w:p>
  <w:p w14:paraId="32F95907" w14:textId="4E4133B7" w:rsidR="00166EAD" w:rsidRPr="00915C73" w:rsidRDefault="00166EAD" w:rsidP="00166EAD">
    <w:pPr>
      <w:pStyle w:val="Fuzeile"/>
      <w:tabs>
        <w:tab w:val="clear" w:pos="9354"/>
        <w:tab w:val="right" w:pos="10065"/>
      </w:tabs>
      <w:ind w:right="-541"/>
    </w:pPr>
    <w:r>
      <w:t>Heiligkreuz 42 | Postfach 423 | FL-9490 Vaduz | +423 237 57 77 | broker@schreibermaronsprenger.li | schreibermaronsprenger.l</w:t>
    </w:r>
    <w:r w:rsidR="004B6E2E"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9D0B2" w14:textId="77777777" w:rsidR="000931C3" w:rsidRDefault="000931C3" w:rsidP="00231F5E">
      <w:r>
        <w:separator/>
      </w:r>
    </w:p>
  </w:footnote>
  <w:footnote w:type="continuationSeparator" w:id="0">
    <w:p w14:paraId="0BB92796" w14:textId="77777777" w:rsidR="000931C3" w:rsidRDefault="000931C3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18030D99" w:rsidR="0074608C" w:rsidRPr="005275D6" w:rsidRDefault="004B6E2E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482D64C6" wp14:editId="107FD0A1">
          <wp:extent cx="2579494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6C6CABF7" w:rsidR="0074608C" w:rsidRPr="005275D6" w:rsidRDefault="004B6E2E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0E21A9" wp14:editId="592E1ED8">
          <wp:extent cx="2579494" cy="371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yJFA2fhn6ICWCS19V5Io6dQtyzAEZOcblj/lR7rJkI5xMKehjr1CL4xXvKW00wZGfEsEAs2NrAfA5GrNwkgNWw==" w:salt="jCGvxFle9fpNvqkjJT0B/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47DE"/>
    <w:rsid w:val="0007668A"/>
    <w:rsid w:val="00083917"/>
    <w:rsid w:val="00084D54"/>
    <w:rsid w:val="00085BCA"/>
    <w:rsid w:val="0009077A"/>
    <w:rsid w:val="000931C3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1CC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6EAD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39C6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3FAC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66D7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4054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B6E2E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2772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6A54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16BE"/>
    <w:rsid w:val="0074354C"/>
    <w:rsid w:val="00745C0C"/>
    <w:rsid w:val="0074608C"/>
    <w:rsid w:val="00750DB8"/>
    <w:rsid w:val="00750FB4"/>
    <w:rsid w:val="00751888"/>
    <w:rsid w:val="00751FDC"/>
    <w:rsid w:val="00753C34"/>
    <w:rsid w:val="00761042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3E9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5F24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C764E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A9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079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9C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FA214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FA214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FA214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aupttitel">
    <w:name w:val="Haupttitel"/>
    <w:basedOn w:val="Standard"/>
    <w:semiHidden/>
    <w:qFormat/>
    <w:rsid w:val="00CB7DE0"/>
    <w:rPr>
      <w:sz w:val="52"/>
      <w:szCs w:val="52"/>
    </w:rPr>
  </w:style>
  <w:style w:type="paragraph" w:customStyle="1" w:styleId="Hauptuntertitel">
    <w:name w:val="Hauptuntertitel"/>
    <w:basedOn w:val="Standard"/>
    <w:semiHidden/>
    <w:qFormat/>
    <w:rsid w:val="00CB7DE0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4B6E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B6E2E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ker@schreibermaronsprenger.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DC822-EA84-4291-9C38-3E64E648A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9807B-7E04-48EA-BA8F-B57651304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75969-f247-4a9d-a29d-5512895f96a7"/>
    <ds:schemaRef ds:uri="28ca6273-cc72-4dca-9a7f-85e29290ad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MF</vt:lpstr>
    </vt:vector>
  </TitlesOfParts>
  <Company>Qualibroker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MF_SMS</dc:title>
  <dc:subject/>
  <dc:creator>doris.baudacci@qualibroker.ch</dc:creator>
  <cp:keywords/>
  <dc:description/>
  <cp:lastModifiedBy>Baudacci Doris</cp:lastModifiedBy>
  <cp:revision>9</cp:revision>
  <cp:lastPrinted>2019-08-29T14:19:00Z</cp:lastPrinted>
  <dcterms:created xsi:type="dcterms:W3CDTF">2019-10-05T13:38:00Z</dcterms:created>
  <dcterms:modified xsi:type="dcterms:W3CDTF">2021-08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